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E24C01" w:rsidR="00E4321B" w:rsidRPr="00E4321B" w:rsidRDefault="00545A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B40746" w:rsidR="00DF4FD8" w:rsidRPr="00DF4FD8" w:rsidRDefault="00545A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C20AA6" w:rsidR="00DF4FD8" w:rsidRPr="0075070E" w:rsidRDefault="00545A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7372C" w:rsidR="00DF4FD8" w:rsidRPr="00DF4FD8" w:rsidRDefault="00545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786F27" w:rsidR="00DF4FD8" w:rsidRPr="00DF4FD8" w:rsidRDefault="00545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91030B" w:rsidR="00DF4FD8" w:rsidRPr="00DF4FD8" w:rsidRDefault="00545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0758F6" w:rsidR="00DF4FD8" w:rsidRPr="00DF4FD8" w:rsidRDefault="00545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05771A" w:rsidR="00DF4FD8" w:rsidRPr="00DF4FD8" w:rsidRDefault="00545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617F04" w:rsidR="00DF4FD8" w:rsidRPr="00DF4FD8" w:rsidRDefault="00545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474A15" w:rsidR="00DF4FD8" w:rsidRPr="00DF4FD8" w:rsidRDefault="00545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05C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0B4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8B6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270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B14157" w:rsidR="00DF4FD8" w:rsidRPr="00545AB5" w:rsidRDefault="00545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CEDEAF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66E750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A1E3ED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4A92FE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A4A92A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A3F85F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947BA2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E52EBB" w:rsidR="00DF4FD8" w:rsidRPr="00545AB5" w:rsidRDefault="00545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CED2CE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3D59AF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F6D7A8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3824FE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CF3D67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E2E57B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31ED978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927C84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3AFFDC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AB7210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37E433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E2691E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ECCE91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18D42E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CEFE07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7E37AD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05ABC9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5645421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94B268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DCCF51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D70152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EE7332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C61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C5C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1E3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6FC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6D1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DD8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B8D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749A5B" w:rsidR="00B87141" w:rsidRPr="0075070E" w:rsidRDefault="00545A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6A5C70" w:rsidR="00B87141" w:rsidRPr="00DF4FD8" w:rsidRDefault="00545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28B010" w:rsidR="00B87141" w:rsidRPr="00DF4FD8" w:rsidRDefault="00545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FBFCD6" w:rsidR="00B87141" w:rsidRPr="00DF4FD8" w:rsidRDefault="00545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536344" w:rsidR="00B87141" w:rsidRPr="00DF4FD8" w:rsidRDefault="00545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36370A" w:rsidR="00B87141" w:rsidRPr="00DF4FD8" w:rsidRDefault="00545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00E814" w:rsidR="00B87141" w:rsidRPr="00DF4FD8" w:rsidRDefault="00545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BBCCC8" w:rsidR="00B87141" w:rsidRPr="00DF4FD8" w:rsidRDefault="00545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49AFA2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4977CD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A8DF33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0467AA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036A28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9BA942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A2C0DA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4407FD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41658C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53CD59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992F19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385B03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6011CD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314A9F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EFB351" w:rsidR="00DF0BAE" w:rsidRPr="00545AB5" w:rsidRDefault="00545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CAB5BE" w:rsidR="00DF0BAE" w:rsidRPr="00545AB5" w:rsidRDefault="00545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E1A25D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F9887D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5DA4CD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0F703F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4040EA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414E2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BFE5F84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234D48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F6920D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2C7606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06BBE5B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FF8A94" w:rsidR="00DF0BAE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744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ED0B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76C3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CA8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5B7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8BC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685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32A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459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931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155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F82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F21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12B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607217" w:rsidR="00857029" w:rsidRPr="0075070E" w:rsidRDefault="00545A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54A84B" w:rsidR="00857029" w:rsidRPr="00DF4FD8" w:rsidRDefault="00545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36FF00" w:rsidR="00857029" w:rsidRPr="00DF4FD8" w:rsidRDefault="00545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1CF2CC" w:rsidR="00857029" w:rsidRPr="00DF4FD8" w:rsidRDefault="00545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19B662" w:rsidR="00857029" w:rsidRPr="00DF4FD8" w:rsidRDefault="00545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1C3E9D" w:rsidR="00857029" w:rsidRPr="00DF4FD8" w:rsidRDefault="00545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6BF87D" w:rsidR="00857029" w:rsidRPr="00DF4FD8" w:rsidRDefault="00545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1FED5A" w:rsidR="00857029" w:rsidRPr="00DF4FD8" w:rsidRDefault="00545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0AACC4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39E80B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D6453B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82710D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EE0B0F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A42D5F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EA6CAE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65D4D9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8BAC77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5C119F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2E7E46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E1385A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92A73C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C406F8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670F0E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BED7BCA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8BEE2C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6E9FAA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9F91BF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2816A2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C47F53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913CFC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CD9BE5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41AA9B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E82271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7E4B03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33D5006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12A430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1FB3CF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D51749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FE7F65F" w:rsidR="00DF4FD8" w:rsidRPr="004020EB" w:rsidRDefault="00545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0E34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DD7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632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210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8E8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0B1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65B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506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E13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8FF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ABB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4E79E6" w:rsidR="00C54E9D" w:rsidRDefault="00545AB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0F07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973801" w:rsidR="00C54E9D" w:rsidRDefault="00545AB5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AE99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AF31ED" w:rsidR="00C54E9D" w:rsidRDefault="00545AB5">
            <w:r>
              <w:t>Feb 15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5433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772CE2" w:rsidR="00C54E9D" w:rsidRDefault="00545AB5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3844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24E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9B8D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0CF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9E67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979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F92C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9E8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2475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45E2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BCF4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5AB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1 - Q1 Calendar</dc:title>
  <dc:subject>Quarter 1 Calendar with Panama Holidays</dc:subject>
  <dc:creator>General Blue Corporation</dc:creator>
  <keywords>Panama 2021 - Q1 Calendar, Printable, Easy to Customize, Holiday Calendar</keywords>
  <dc:description/>
  <dcterms:created xsi:type="dcterms:W3CDTF">2019-12-12T15:31:00.0000000Z</dcterms:created>
  <dcterms:modified xsi:type="dcterms:W3CDTF">2022-10-16T2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